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Default="000F2B5D" w:rsidP="000F2B5D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6B884DF2" w14:textId="35424218" w:rsidR="000F2B5D" w:rsidRPr="00A555C2" w:rsidRDefault="000F2B5D" w:rsidP="000F2B5D">
      <w:pPr>
        <w:jc w:val="right"/>
        <w:rPr>
          <w:rFonts w:ascii="Arial" w:eastAsia="Arial" w:hAnsi="Arial" w:cs="Arial"/>
          <w:b/>
        </w:rPr>
      </w:pPr>
      <w:bookmarkStart w:id="0" w:name="_GoBack"/>
      <w:bookmarkEnd w:id="0"/>
    </w:p>
    <w:p w14:paraId="032EA0D5" w14:textId="77777777" w:rsidR="000F2B5D" w:rsidRDefault="000F2B5D" w:rsidP="00352467">
      <w:pPr>
        <w:jc w:val="center"/>
        <w:rPr>
          <w:rFonts w:ascii="Arial" w:eastAsia="Arial" w:hAnsi="Arial" w:cs="Arial"/>
          <w:b/>
        </w:rPr>
      </w:pPr>
    </w:p>
    <w:p w14:paraId="207D2FAA" w14:textId="6874C7E7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2</w:t>
      </w:r>
      <w:r w:rsidR="00AA1C21">
        <w:rPr>
          <w:rFonts w:ascii="Arial" w:eastAsia="Arial" w:hAnsi="Arial" w:cs="Arial"/>
          <w:b/>
        </w:rPr>
        <w:t>6</w:t>
      </w:r>
      <w:r w:rsidR="00D40D44" w:rsidRPr="00D40D44">
        <w:rPr>
          <w:rFonts w:ascii="Arial" w:hAnsi="Arial" w:cs="Arial"/>
          <w:b/>
          <w:bCs/>
          <w:color w:val="000000"/>
        </w:rPr>
        <w:t>/2022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228DA4BD" w14:textId="77777777" w:rsidR="00D40D44" w:rsidRPr="00D40D44" w:rsidRDefault="00D40D44" w:rsidP="00D40D44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>RADY DYDAKTYCZNEJ DLA KIERUNKÓW STUDIÓW BEZPIECZEŃSTWO WEWNĘTRZNE, EUROPEISTYKA – INTEGRACJA EUROPEJSKA, ORGANIZOWANIE RYNKU PRACY, POLITOLOGIA, POLITYKA SPOŁECZNA, STOSUNKI MIĘDZYNARODOWE, STUDIA EUROAZJATYCKIE</w:t>
      </w:r>
    </w:p>
    <w:p w14:paraId="1F943D79" w14:textId="133E499C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>z dnia 17 marca 2022 r.</w:t>
      </w:r>
    </w:p>
    <w:p w14:paraId="73036DE5" w14:textId="55FC09EE" w:rsidR="004D695B" w:rsidRPr="00A555C2" w:rsidRDefault="004D695B" w:rsidP="004D695B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 xml:space="preserve">w sprawie zasad rekrutacji na rok akademicki 2023/2024 na studia </w:t>
      </w:r>
      <w:r>
        <w:rPr>
          <w:rFonts w:ascii="Arial" w:hAnsi="Arial" w:cs="Arial"/>
          <w:b/>
        </w:rPr>
        <w:br/>
      </w:r>
      <w:r w:rsidRPr="00A555C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A555C2">
        <w:rPr>
          <w:rFonts w:ascii="Arial" w:hAnsi="Arial" w:cs="Arial"/>
          <w:b/>
        </w:rPr>
        <w:t xml:space="preserve"> stopnia na kierunku </w:t>
      </w:r>
      <w:r w:rsidR="00AA1C21">
        <w:rPr>
          <w:rFonts w:ascii="Arial" w:hAnsi="Arial" w:cs="Arial"/>
          <w:b/>
        </w:rPr>
        <w:t>studia euroazjatyckie oraz</w:t>
      </w:r>
      <w:r>
        <w:rPr>
          <w:rFonts w:ascii="Arial" w:hAnsi="Arial" w:cs="Arial"/>
          <w:b/>
        </w:rPr>
        <w:t xml:space="preserve"> harmonogramu rekrutacji </w:t>
      </w:r>
      <w:r w:rsidR="00AA1C2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na rok akademicki 2022/2023 na studia II stopnia na kierunku </w:t>
      </w:r>
      <w:r w:rsidR="00AA1C21">
        <w:rPr>
          <w:rFonts w:ascii="Arial" w:hAnsi="Arial" w:cs="Arial"/>
          <w:b/>
        </w:rPr>
        <w:br/>
        <w:t>studia euroazjatyckie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46F2C9F4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 xml:space="preserve">na rok akademicki 2023/2024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I</w:t>
      </w:r>
      <w:r w:rsidR="007C0601">
        <w:rPr>
          <w:rFonts w:ascii="Arial" w:hAnsi="Arial" w:cs="Arial"/>
        </w:rPr>
        <w:t>I</w:t>
      </w:r>
      <w:r w:rsidR="001502DE" w:rsidRPr="00A555C2">
        <w:rPr>
          <w:rFonts w:ascii="Arial" w:hAnsi="Arial" w:cs="Arial"/>
        </w:rPr>
        <w:t xml:space="preserve"> stopnia na kierunku </w:t>
      </w:r>
      <w:r w:rsidR="00AA1C21">
        <w:rPr>
          <w:rFonts w:ascii="Arial" w:hAnsi="Arial" w:cs="Arial"/>
        </w:rPr>
        <w:t>studia euroazjatyckie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ami nr 1</w:t>
      </w:r>
      <w:r w:rsidR="00D40D44">
        <w:rPr>
          <w:rFonts w:ascii="Arial" w:hAnsi="Arial" w:cs="Arial"/>
        </w:rPr>
        <w:t xml:space="preserve">, </w:t>
      </w:r>
      <w:r w:rsidR="001502DE" w:rsidRPr="00A555C2">
        <w:rPr>
          <w:rFonts w:ascii="Arial" w:hAnsi="Arial" w:cs="Arial"/>
        </w:rPr>
        <w:t>2</w:t>
      </w:r>
      <w:r w:rsidR="00B620E3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26B64448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 xml:space="preserve">na rok akademicki 2023/2024 </w:t>
      </w:r>
      <w:r>
        <w:rPr>
          <w:rFonts w:ascii="Arial" w:hAnsi="Arial" w:cs="Arial"/>
        </w:rPr>
        <w:t xml:space="preserve">na studia </w:t>
      </w:r>
      <w:r w:rsidR="007C0601">
        <w:rPr>
          <w:rFonts w:ascii="Arial" w:hAnsi="Arial" w:cs="Arial"/>
        </w:rPr>
        <w:t>II</w:t>
      </w:r>
      <w:r w:rsidR="00607361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na kierunku </w:t>
      </w:r>
      <w:r w:rsidR="00AA1C21">
        <w:rPr>
          <w:rFonts w:ascii="Arial" w:hAnsi="Arial" w:cs="Arial"/>
        </w:rPr>
        <w:t>studia euroazjatyckie</w:t>
      </w:r>
      <w:r w:rsidR="00B6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BB4925">
        <w:rPr>
          <w:rFonts w:ascii="Arial" w:hAnsi="Arial" w:cs="Arial"/>
        </w:rPr>
        <w:t>i</w:t>
      </w:r>
      <w:r w:rsidR="004D69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CD72DD">
        <w:rPr>
          <w:rFonts w:ascii="Arial" w:hAnsi="Arial" w:cs="Arial"/>
        </w:rPr>
        <w:t xml:space="preserve">ami nr </w:t>
      </w:r>
      <w:r w:rsidR="00AA1C21">
        <w:rPr>
          <w:rFonts w:ascii="Arial" w:hAnsi="Arial" w:cs="Arial"/>
        </w:rPr>
        <w:t>3</w:t>
      </w:r>
      <w:r w:rsidR="00B620E3">
        <w:rPr>
          <w:rFonts w:ascii="Arial" w:hAnsi="Arial" w:cs="Arial"/>
        </w:rPr>
        <w:t xml:space="preserve">, </w:t>
      </w:r>
      <w:r w:rsidR="00AA1C21">
        <w:rPr>
          <w:rFonts w:ascii="Arial" w:hAnsi="Arial" w:cs="Arial"/>
        </w:rPr>
        <w:t>4.</w:t>
      </w:r>
    </w:p>
    <w:p w14:paraId="2E842AC5" w14:textId="6647453D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AA1C21">
        <w:rPr>
          <w:rFonts w:ascii="Arial" w:eastAsia="Arial" w:hAnsi="Arial" w:cs="Arial"/>
        </w:rPr>
        <w:t>3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  <w:i/>
        </w:rPr>
        <w:br w:type="page"/>
      </w: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21D296C8" w:rsidR="00576510" w:rsidRPr="00576510" w:rsidRDefault="00576510" w:rsidP="0057651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AA1C21">
        <w:rPr>
          <w:color w:val="000000"/>
          <w:sz w:val="16"/>
          <w:szCs w:val="16"/>
        </w:rPr>
        <w:t>6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E67C830" w14:textId="7CA38FFD" w:rsidR="00576510" w:rsidRPr="00576510" w:rsidRDefault="00576510" w:rsidP="00576510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6E77C58E" w14:textId="29D7DA1E" w:rsidR="00576510" w:rsidRPr="00576510" w:rsidRDefault="00576510" w:rsidP="00576510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03E2DCFD" w14:textId="77777777" w:rsidR="00576510" w:rsidRPr="00576510" w:rsidRDefault="00576510" w:rsidP="00576510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314487E3" w14:textId="77777777" w:rsidR="00576510" w:rsidRPr="00576510" w:rsidRDefault="00576510" w:rsidP="00576510">
      <w:pPr>
        <w:spacing w:after="240"/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AA1C21" w:rsidRDefault="00F661FB" w:rsidP="00B76C39">
      <w:pPr>
        <w:jc w:val="right"/>
        <w:rPr>
          <w:rFonts w:asciiTheme="minorHAnsi" w:hAnsiTheme="minorHAnsi" w:cstheme="minorHAnsi"/>
        </w:rPr>
      </w:pPr>
    </w:p>
    <w:p w14:paraId="15845C35" w14:textId="6E0A645E" w:rsidR="00576510" w:rsidRPr="00AA1C21" w:rsidRDefault="00576510" w:rsidP="00334DB3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AA1C21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AA1C21" w:rsidRPr="00AA1C21">
        <w:rPr>
          <w:rFonts w:asciiTheme="minorHAnsi" w:hAnsiTheme="minorHAnsi" w:cstheme="minorHAnsi"/>
          <w:b/>
          <w:bCs/>
          <w:color w:val="000000"/>
        </w:rPr>
        <w:t>studia euroazjatyckie</w:t>
      </w:r>
    </w:p>
    <w:p w14:paraId="11D221F7" w14:textId="7B7B05E2" w:rsidR="00576510" w:rsidRPr="00AA1C21" w:rsidRDefault="00576510" w:rsidP="00576510">
      <w:pPr>
        <w:rPr>
          <w:rFonts w:asciiTheme="minorHAnsi" w:hAnsiTheme="minorHAnsi" w:cstheme="minorHAnsi"/>
          <w:color w:val="000000"/>
        </w:rPr>
      </w:pPr>
      <w:r w:rsidRPr="00AA1C21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="00AA1C21" w:rsidRPr="00AA1C21">
        <w:rPr>
          <w:rFonts w:asciiTheme="minorHAnsi" w:hAnsiTheme="minorHAnsi" w:cstheme="minorHAnsi"/>
          <w:b/>
          <w:bCs/>
          <w:color w:val="000000"/>
        </w:rPr>
        <w:t xml:space="preserve">drugiego </w:t>
      </w:r>
      <w:r w:rsidRPr="00AA1C21">
        <w:rPr>
          <w:rFonts w:asciiTheme="minorHAnsi" w:hAnsiTheme="minorHAnsi" w:cstheme="minorHAnsi"/>
          <w:b/>
          <w:bCs/>
          <w:color w:val="000000"/>
        </w:rPr>
        <w:t>stopnia</w:t>
      </w:r>
    </w:p>
    <w:p w14:paraId="456DC9DC" w14:textId="64416B9A" w:rsidR="00576510" w:rsidRPr="00AA1C21" w:rsidRDefault="00576510" w:rsidP="00576510">
      <w:pPr>
        <w:rPr>
          <w:rFonts w:asciiTheme="minorHAnsi" w:hAnsiTheme="minorHAnsi" w:cstheme="minorHAnsi"/>
          <w:color w:val="000000"/>
        </w:rPr>
      </w:pPr>
      <w:r w:rsidRPr="00AA1C21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0718B0" w:rsidRPr="00AA1C21">
        <w:rPr>
          <w:rFonts w:asciiTheme="minorHAnsi" w:hAnsiTheme="minorHAnsi" w:cstheme="minorHAnsi"/>
          <w:b/>
          <w:bCs/>
          <w:color w:val="000000"/>
        </w:rPr>
        <w:t>ogólnoakademicki</w:t>
      </w:r>
    </w:p>
    <w:p w14:paraId="1FE5E18E" w14:textId="77777777" w:rsidR="00576510" w:rsidRPr="00AA1C21" w:rsidRDefault="00576510" w:rsidP="00576510">
      <w:pPr>
        <w:rPr>
          <w:rFonts w:asciiTheme="minorHAnsi" w:hAnsiTheme="minorHAnsi" w:cstheme="minorHAnsi"/>
          <w:color w:val="000000"/>
        </w:rPr>
      </w:pPr>
      <w:r w:rsidRPr="00AA1C21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510AB5E3" w14:textId="727D67F1" w:rsidR="00576510" w:rsidRPr="00AA1C21" w:rsidRDefault="00576510" w:rsidP="00576510">
      <w:pPr>
        <w:rPr>
          <w:rFonts w:asciiTheme="minorHAnsi" w:hAnsiTheme="minorHAnsi" w:cstheme="minorHAnsi"/>
          <w:color w:val="000000"/>
        </w:rPr>
      </w:pPr>
      <w:r w:rsidRPr="00AA1C21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="00AA1C21" w:rsidRPr="00AA1C21">
        <w:rPr>
          <w:rFonts w:asciiTheme="minorHAnsi" w:hAnsiTheme="minorHAnsi" w:cstheme="minorHAnsi"/>
          <w:b/>
          <w:bCs/>
          <w:color w:val="000000"/>
        </w:rPr>
        <w:t>2</w:t>
      </w:r>
      <w:r w:rsidRPr="00AA1C21">
        <w:rPr>
          <w:rFonts w:asciiTheme="minorHAnsi" w:hAnsiTheme="minorHAnsi" w:cstheme="minorHAnsi"/>
          <w:b/>
          <w:bCs/>
          <w:color w:val="000000"/>
        </w:rPr>
        <w:t xml:space="preserve"> lata</w:t>
      </w:r>
      <w:r w:rsidRPr="00AA1C21">
        <w:rPr>
          <w:rFonts w:asciiTheme="minorHAnsi" w:hAnsiTheme="minorHAnsi" w:cstheme="minorHAnsi"/>
          <w:color w:val="000000"/>
        </w:rPr>
        <w:t> </w:t>
      </w:r>
    </w:p>
    <w:p w14:paraId="22F0B33D" w14:textId="77777777" w:rsidR="00576510" w:rsidRPr="00AA1C21" w:rsidRDefault="00576510" w:rsidP="00576510">
      <w:pPr>
        <w:rPr>
          <w:rFonts w:asciiTheme="minorHAnsi" w:hAnsiTheme="minorHAnsi" w:cstheme="minorHAnsi"/>
          <w:color w:val="000000"/>
        </w:rPr>
      </w:pPr>
    </w:p>
    <w:p w14:paraId="139DA68D" w14:textId="77777777" w:rsidR="00AA1C21" w:rsidRPr="00AA1C21" w:rsidRDefault="00AA1C21" w:rsidP="00AA1C21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AA1C21">
        <w:rPr>
          <w:rFonts w:asciiTheme="minorHAnsi" w:hAnsiTheme="minorHAnsi" w:cstheme="minorHAnsi"/>
          <w:b/>
          <w:bCs/>
          <w:color w:val="000000"/>
        </w:rPr>
        <w:t>1) Zasady kwalifikacji </w:t>
      </w:r>
    </w:p>
    <w:p w14:paraId="220B2A91" w14:textId="77777777" w:rsidR="00AA1C21" w:rsidRPr="00AA1C21" w:rsidRDefault="00AA1C21" w:rsidP="00AA1C21">
      <w:pPr>
        <w:rPr>
          <w:rFonts w:asciiTheme="minorHAnsi" w:hAnsiTheme="minorHAnsi" w:cstheme="minorHAnsi"/>
          <w:color w:val="000000"/>
        </w:rPr>
      </w:pPr>
    </w:p>
    <w:p w14:paraId="216CD11F" w14:textId="77777777" w:rsidR="00AA1C21" w:rsidRPr="00AA1C21" w:rsidRDefault="00AA1C21" w:rsidP="00AA1C21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AA1C21">
        <w:rPr>
          <w:rFonts w:asciiTheme="minorHAnsi" w:hAnsiTheme="minorHAnsi" w:cstheme="minorHAnsi"/>
          <w:color w:val="000000"/>
        </w:rPr>
        <w:t>Próg kwalifikacji: 20 pkt.</w:t>
      </w:r>
    </w:p>
    <w:p w14:paraId="669F60EF" w14:textId="77777777" w:rsidR="00AA1C21" w:rsidRPr="00AA1C21" w:rsidRDefault="00AA1C21" w:rsidP="00AA1C21">
      <w:pPr>
        <w:rPr>
          <w:rFonts w:asciiTheme="minorHAnsi" w:hAnsiTheme="minorHAnsi" w:cstheme="minorHAnsi"/>
          <w:color w:val="000000"/>
        </w:rPr>
      </w:pPr>
    </w:p>
    <w:p w14:paraId="0B56A664" w14:textId="77777777" w:rsidR="00AA1C21" w:rsidRPr="00AA1C21" w:rsidRDefault="00AA1C21" w:rsidP="00AA1C21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A1C21">
        <w:rPr>
          <w:rFonts w:asciiTheme="minorHAnsi" w:hAnsiTheme="minorHAnsi" w:cstheme="minorHAnsi"/>
          <w:b/>
          <w:bCs/>
          <w:color w:val="000000"/>
        </w:rPr>
        <w:t>a) Kandydaci z dyplomem uzyskanym w Polsce</w:t>
      </w:r>
    </w:p>
    <w:p w14:paraId="1639FD95" w14:textId="77777777" w:rsidR="00AA1C21" w:rsidRPr="00AA1C21" w:rsidRDefault="00AA1C21" w:rsidP="00AA1C21">
      <w:pPr>
        <w:rPr>
          <w:rFonts w:asciiTheme="minorHAnsi" w:hAnsiTheme="minorHAnsi" w:cstheme="minorHAnsi"/>
          <w:color w:val="000000"/>
        </w:rPr>
      </w:pPr>
    </w:p>
    <w:p w14:paraId="49C1F9E5" w14:textId="77777777" w:rsidR="00AA1C21" w:rsidRPr="00AA1C21" w:rsidRDefault="00AA1C21" w:rsidP="00AA1C21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AA1C21">
        <w:rPr>
          <w:rFonts w:asciiTheme="minorHAnsi" w:hAnsiTheme="minorHAnsi" w:cstheme="minorHAnsi"/>
          <w:color w:val="000000"/>
        </w:rPr>
        <w:t>O przyjęcie na pierwszy rok studiów drugiego stopnia mogą ubiegać się osoby, które uzyskały dyplom</w:t>
      </w:r>
    </w:p>
    <w:p w14:paraId="319CABF2" w14:textId="77777777" w:rsidR="00AA1C21" w:rsidRPr="00AA1C21" w:rsidRDefault="00AA1C21" w:rsidP="00AA1C21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AA1C21">
        <w:rPr>
          <w:rFonts w:asciiTheme="minorHAnsi" w:hAnsiTheme="minorHAnsi" w:cstheme="minorHAnsi"/>
          <w:color w:val="000000"/>
        </w:rPr>
        <w:t>licencjata, magistra, inżyniera lub dyplom równoważny dowolnego kierunku studiów.</w:t>
      </w:r>
    </w:p>
    <w:p w14:paraId="627D3003" w14:textId="77777777" w:rsidR="00AA1C21" w:rsidRPr="00AA1C21" w:rsidRDefault="00AA1C21" w:rsidP="00AA1C21">
      <w:pPr>
        <w:rPr>
          <w:rFonts w:asciiTheme="minorHAnsi" w:hAnsiTheme="minorHAnsi" w:cstheme="minorHAnsi"/>
          <w:color w:val="000000"/>
        </w:rPr>
      </w:pPr>
    </w:p>
    <w:p w14:paraId="77A7DFC4" w14:textId="77777777" w:rsidR="00AA1C21" w:rsidRPr="00AA1C21" w:rsidRDefault="00AA1C21" w:rsidP="00AA1C21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AA1C21">
        <w:rPr>
          <w:rFonts w:asciiTheme="minorHAnsi" w:hAnsiTheme="minorHAnsi" w:cstheme="minorHAnsi"/>
          <w:color w:val="000000"/>
        </w:rPr>
        <w:t>Kandydaci będą kwalifikowani na podstawie rozmowy kwalifikacyjnej przeprowadzonej na podstawie artykułu naukowego, który zostanie podany do wiadomości kandydatów na stronie IRK. </w:t>
      </w:r>
    </w:p>
    <w:p w14:paraId="7E406BFE" w14:textId="77777777" w:rsidR="00AA1C21" w:rsidRPr="00AA1C21" w:rsidRDefault="00AA1C21" w:rsidP="00AA1C21">
      <w:pPr>
        <w:rPr>
          <w:rFonts w:asciiTheme="minorHAnsi" w:hAnsiTheme="minorHAnsi" w:cstheme="minorHAnsi"/>
          <w:color w:val="000000"/>
        </w:rPr>
      </w:pPr>
    </w:p>
    <w:p w14:paraId="087BF0FA" w14:textId="77777777" w:rsidR="00AA1C21" w:rsidRPr="00AA1C21" w:rsidRDefault="00AA1C21" w:rsidP="00AA1C21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AA1C21">
        <w:rPr>
          <w:rFonts w:asciiTheme="minorHAnsi" w:hAnsiTheme="minorHAnsi" w:cstheme="minorHAnsi"/>
          <w:color w:val="000000"/>
        </w:rPr>
        <w:t>Sposób przeliczania punktów:</w:t>
      </w:r>
    </w:p>
    <w:p w14:paraId="15D86A7C" w14:textId="77777777" w:rsidR="00AA1C21" w:rsidRPr="00AA1C21" w:rsidRDefault="00AA1C21" w:rsidP="00AA1C21">
      <w:pPr>
        <w:rPr>
          <w:rFonts w:asciiTheme="minorHAnsi" w:hAnsiTheme="minorHAnsi" w:cstheme="minorHAnsi"/>
          <w:color w:val="000000"/>
        </w:rPr>
      </w:pPr>
    </w:p>
    <w:p w14:paraId="1D7AE6EE" w14:textId="4D0F5A74" w:rsidR="00AA1C21" w:rsidRPr="00AA1C21" w:rsidRDefault="00AA1C21" w:rsidP="00AA1C21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AA1C21">
        <w:rPr>
          <w:rFonts w:asciiTheme="minorHAnsi" w:hAnsiTheme="minorHAnsi" w:cstheme="minorHAnsi"/>
          <w:color w:val="000000"/>
        </w:rPr>
        <w:t>Podczas rozmowy kwalifikacyjnej kandydat może uzyskać maksymalnie 50 punktów w wyniku</w:t>
      </w:r>
      <w:r>
        <w:rPr>
          <w:rFonts w:asciiTheme="minorHAnsi" w:hAnsiTheme="minorHAnsi" w:cstheme="minorHAnsi"/>
          <w:color w:val="000000"/>
        </w:rPr>
        <w:t xml:space="preserve"> </w:t>
      </w:r>
      <w:r w:rsidRPr="00AA1C21">
        <w:rPr>
          <w:rFonts w:asciiTheme="minorHAnsi" w:hAnsiTheme="minorHAnsi" w:cstheme="minorHAnsi"/>
          <w:color w:val="000000"/>
        </w:rPr>
        <w:t>oceny następujących predyspozycji i umiejętności:</w:t>
      </w:r>
      <w:r w:rsidRPr="00AA1C21">
        <w:rPr>
          <w:rFonts w:asciiTheme="minorHAnsi" w:hAnsiTheme="minorHAnsi" w:cstheme="minorHAnsi"/>
          <w:color w:val="000000"/>
        </w:rPr>
        <w:br/>
      </w:r>
    </w:p>
    <w:p w14:paraId="0EFA0AE3" w14:textId="77777777" w:rsidR="00AA1C21" w:rsidRPr="00AA1C21" w:rsidRDefault="00AA1C21" w:rsidP="00AA1C21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A1C21">
        <w:rPr>
          <w:rFonts w:asciiTheme="minorHAnsi" w:hAnsiTheme="minorHAnsi" w:cstheme="minorHAnsi"/>
          <w:color w:val="000000"/>
        </w:rPr>
        <w:t>analizy zawartości merytorycznej tekstu w kontekście politycznych, ekonomicznych, społecznych i kulturowych uwarunkowań omawianego zjawiska - 0-20 pkt.</w:t>
      </w:r>
    </w:p>
    <w:p w14:paraId="29805273" w14:textId="77777777" w:rsidR="00AA1C21" w:rsidRPr="00AA1C21" w:rsidRDefault="00AA1C21" w:rsidP="00AA1C21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A1C21">
        <w:rPr>
          <w:rFonts w:asciiTheme="minorHAnsi" w:hAnsiTheme="minorHAnsi" w:cstheme="minorHAnsi"/>
          <w:color w:val="000000"/>
        </w:rPr>
        <w:t>rozumienia przyczyn przebiegu oraz prognozowania zjawiska omówionego w tekście - 0-20 pkt.</w:t>
      </w:r>
    </w:p>
    <w:p w14:paraId="3AE7D128" w14:textId="77777777" w:rsidR="00AA1C21" w:rsidRPr="00AA1C21" w:rsidRDefault="00AA1C21" w:rsidP="00AA1C21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A1C21">
        <w:rPr>
          <w:rFonts w:asciiTheme="minorHAnsi" w:hAnsiTheme="minorHAnsi" w:cstheme="minorHAnsi"/>
          <w:color w:val="000000"/>
        </w:rPr>
        <w:t>posługiwanie się kategoriami politologicznymi - 0-5 pkt.</w:t>
      </w:r>
    </w:p>
    <w:p w14:paraId="6A4FBB07" w14:textId="77777777" w:rsidR="00AA1C21" w:rsidRPr="00AA1C21" w:rsidRDefault="00AA1C21" w:rsidP="00AA1C21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A1C21">
        <w:rPr>
          <w:rFonts w:asciiTheme="minorHAnsi" w:hAnsiTheme="minorHAnsi" w:cstheme="minorHAnsi"/>
          <w:color w:val="000000"/>
        </w:rPr>
        <w:t>języka, stylu kompozycji wypowiedzi - 0-5 pkt.</w:t>
      </w:r>
    </w:p>
    <w:p w14:paraId="0FC6F109" w14:textId="77777777" w:rsidR="00AA1C21" w:rsidRPr="00AA1C21" w:rsidRDefault="00AA1C21" w:rsidP="00AA1C21">
      <w:pPr>
        <w:rPr>
          <w:rFonts w:asciiTheme="minorHAnsi" w:hAnsiTheme="minorHAnsi" w:cstheme="minorHAnsi"/>
          <w:color w:val="000000"/>
        </w:rPr>
      </w:pPr>
    </w:p>
    <w:p w14:paraId="5E19928D" w14:textId="77777777" w:rsidR="00AA1C21" w:rsidRPr="00AA1C21" w:rsidRDefault="00AA1C21" w:rsidP="00AA1C21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A1C21">
        <w:rPr>
          <w:rFonts w:asciiTheme="minorHAnsi" w:hAnsiTheme="minorHAnsi" w:cstheme="minorHAnsi"/>
          <w:b/>
          <w:bCs/>
          <w:color w:val="000000"/>
        </w:rPr>
        <w:t>b) Kandydaci z dyplomem zagranicznym</w:t>
      </w:r>
    </w:p>
    <w:p w14:paraId="1618127A" w14:textId="77777777" w:rsidR="00AA1C21" w:rsidRPr="00AA1C21" w:rsidRDefault="00AA1C21" w:rsidP="00AA1C21">
      <w:pPr>
        <w:rPr>
          <w:rFonts w:asciiTheme="minorHAnsi" w:hAnsiTheme="minorHAnsi" w:cstheme="minorHAnsi"/>
          <w:color w:val="000000"/>
        </w:rPr>
      </w:pPr>
    </w:p>
    <w:p w14:paraId="34899156" w14:textId="77777777" w:rsidR="00AA1C21" w:rsidRPr="00AA1C21" w:rsidRDefault="00AA1C21" w:rsidP="00AA1C21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AA1C21">
        <w:rPr>
          <w:rFonts w:asciiTheme="minorHAnsi" w:hAnsiTheme="minorHAnsi" w:cstheme="minorHAnsi"/>
          <w:color w:val="000000"/>
        </w:rPr>
        <w:t>Obowiązują takie same zasady, jak dla kandydatów z dyplomem uzyskanym w Polsce.</w:t>
      </w:r>
    </w:p>
    <w:p w14:paraId="1C9960DE" w14:textId="77777777" w:rsidR="00AA1C21" w:rsidRPr="00AA1C21" w:rsidRDefault="00AA1C21" w:rsidP="00AA1C21">
      <w:pPr>
        <w:rPr>
          <w:rFonts w:asciiTheme="minorHAnsi" w:hAnsiTheme="minorHAnsi" w:cstheme="minorHAnsi"/>
          <w:color w:val="000000"/>
        </w:rPr>
      </w:pPr>
    </w:p>
    <w:p w14:paraId="4325E935" w14:textId="77777777" w:rsidR="00AA1C21" w:rsidRPr="00AA1C21" w:rsidRDefault="00AA1C21" w:rsidP="00AA1C21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AA1C21">
        <w:rPr>
          <w:rFonts w:asciiTheme="minorHAnsi" w:hAnsiTheme="minorHAnsi" w:cstheme="minorHAnsi"/>
          <w:b/>
          <w:bCs/>
          <w:color w:val="000000"/>
        </w:rPr>
        <w:t>2) Sprawdzenie kompetencji kandydatów do studiowania w języku polskim </w:t>
      </w:r>
    </w:p>
    <w:p w14:paraId="207077D0" w14:textId="77777777" w:rsidR="00AA1C21" w:rsidRPr="00AA1C21" w:rsidRDefault="00AA1C21" w:rsidP="00AA1C21">
      <w:pPr>
        <w:rPr>
          <w:rFonts w:asciiTheme="minorHAnsi" w:hAnsiTheme="minorHAnsi" w:cstheme="minorHAnsi"/>
          <w:color w:val="000000"/>
        </w:rPr>
      </w:pPr>
    </w:p>
    <w:p w14:paraId="15B12D13" w14:textId="77777777" w:rsidR="00AA1C21" w:rsidRPr="00AA1C21" w:rsidRDefault="00AA1C21" w:rsidP="00AA1C21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AA1C21">
        <w:rPr>
          <w:rFonts w:asciiTheme="minorHAnsi" w:hAnsiTheme="minorHAnsi" w:cstheme="minorHAnsi"/>
          <w:color w:val="000000"/>
        </w:rPr>
        <w:t>Kandydaci z dyplomami zagranicznymi, którzy nie posiadają honorowanego przez UW dokumentu potwierdzającego znajomość języka polskiego co najmniej na poziomie B2, muszą uzyskać potwierdzenie znajomości języka w trakcie rozmowy kwalifikacyjnej. P</w:t>
      </w:r>
      <w:r w:rsidRPr="00AA1C21">
        <w:rPr>
          <w:rFonts w:asciiTheme="minorHAnsi" w:hAnsiTheme="minorHAnsi" w:cstheme="minorHAnsi"/>
          <w:color w:val="000000"/>
          <w:shd w:val="clear" w:color="auto" w:fill="FFFFFF"/>
        </w:rPr>
        <w:t>ozytywny wynik postępowania kwalifikacyjnego stanowi potwierdzenie posiadania kwalifikacji do studiowania w języku polskim.</w:t>
      </w:r>
    </w:p>
    <w:p w14:paraId="491AE275" w14:textId="77777777" w:rsidR="00AA1C21" w:rsidRDefault="00AA1C21" w:rsidP="00AA1C21">
      <w:pPr>
        <w:spacing w:after="240"/>
      </w:pPr>
    </w:p>
    <w:p w14:paraId="4AB43488" w14:textId="627091FE" w:rsidR="007C0601" w:rsidRPr="00B620E3" w:rsidRDefault="007C0601" w:rsidP="00B620E3">
      <w:pPr>
        <w:jc w:val="both"/>
        <w:rPr>
          <w:rFonts w:asciiTheme="minorHAnsi" w:hAnsiTheme="minorHAnsi" w:cstheme="minorHAnsi"/>
          <w:color w:val="000000"/>
        </w:rPr>
        <w:sectPr w:rsidR="007C0601" w:rsidRPr="00B620E3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27324C79" w14:textId="4FAC9207" w:rsidR="0089541C" w:rsidRDefault="0089541C" w:rsidP="0027789C">
      <w:pPr>
        <w:rPr>
          <w:rFonts w:ascii="Arial" w:hAnsi="Arial" w:cs="Arial"/>
          <w:b/>
          <w:bCs/>
        </w:rPr>
      </w:pPr>
    </w:p>
    <w:p w14:paraId="114FA03B" w14:textId="048EE543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2</w:t>
      </w:r>
    </w:p>
    <w:p w14:paraId="36C2C0DE" w14:textId="0345FD4C" w:rsidR="0042467C" w:rsidRPr="00576510" w:rsidRDefault="0042467C" w:rsidP="0042467C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110FBA">
        <w:rPr>
          <w:color w:val="000000"/>
          <w:sz w:val="16"/>
          <w:szCs w:val="16"/>
        </w:rPr>
        <w:t>6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686DC3EC" w14:textId="77777777" w:rsidR="0042467C" w:rsidRPr="00576510" w:rsidRDefault="0042467C" w:rsidP="004246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560230F7" w14:textId="77777777" w:rsidR="0042467C" w:rsidRPr="00576510" w:rsidRDefault="0042467C" w:rsidP="004246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2D1D53B7" w14:textId="77777777" w:rsidR="0042467C" w:rsidRPr="00576510" w:rsidRDefault="0042467C" w:rsidP="004246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6A5372F8" w14:textId="77777777" w:rsidR="0089541C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5DC0BE94" w14:textId="7CA77EBD" w:rsidR="009D1A33" w:rsidRPr="00110FBA" w:rsidRDefault="00B76C39" w:rsidP="00110FBA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2060C761" w14:textId="44C19034" w:rsidR="009D1A33" w:rsidRPr="009D1A33" w:rsidRDefault="009D1A33" w:rsidP="009D1A33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110FBA">
        <w:rPr>
          <w:rFonts w:asciiTheme="minorHAnsi" w:hAnsiTheme="minorHAnsi" w:cstheme="minorHAnsi"/>
          <w:b/>
          <w:bCs/>
          <w:color w:val="000000"/>
        </w:rPr>
        <w:t>studia euroazjatyckie</w:t>
      </w:r>
    </w:p>
    <w:p w14:paraId="3BCDA0E4" w14:textId="77777777" w:rsidR="009D1A33" w:rsidRPr="009D1A33" w:rsidRDefault="009D1A33" w:rsidP="009D1A33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>Poziom kształcenia: drugiego stopnia </w:t>
      </w:r>
    </w:p>
    <w:p w14:paraId="5AA21DB3" w14:textId="77777777" w:rsidR="009D1A33" w:rsidRPr="009D1A33" w:rsidRDefault="009D1A33" w:rsidP="009D1A33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>Profil kształcenia: ogólnoakademicki </w:t>
      </w:r>
    </w:p>
    <w:p w14:paraId="185A31D3" w14:textId="77777777" w:rsidR="009D1A33" w:rsidRPr="009D1A33" w:rsidRDefault="009D1A33" w:rsidP="009D1A33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57361E4E" w14:textId="6E65C6AC" w:rsidR="009D1A33" w:rsidRPr="00DB6884" w:rsidRDefault="009D1A33" w:rsidP="009D1A33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>Czas trwania: 2 lata</w:t>
      </w:r>
      <w:r w:rsidRPr="009D1A33">
        <w:rPr>
          <w:rFonts w:asciiTheme="minorHAnsi" w:hAnsiTheme="minorHAnsi" w:cstheme="minorHAnsi"/>
          <w:color w:val="000000"/>
        </w:rPr>
        <w:t xml:space="preserve"> </w:t>
      </w:r>
    </w:p>
    <w:p w14:paraId="5183A6F9" w14:textId="42A98D47" w:rsidR="00DB6884" w:rsidRPr="00DB6884" w:rsidRDefault="00DB6884" w:rsidP="009D1A33">
      <w:pPr>
        <w:rPr>
          <w:rFonts w:asciiTheme="minorHAnsi" w:hAnsiTheme="minorHAnsi" w:cstheme="minorHAnsi"/>
          <w:color w:val="000000"/>
        </w:rPr>
      </w:pPr>
    </w:p>
    <w:p w14:paraId="0D90F931" w14:textId="77777777" w:rsidR="00110FBA" w:rsidRPr="00110FBA" w:rsidRDefault="00DB6884" w:rsidP="00110FBA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b/>
          <w:bCs/>
          <w:color w:val="000000"/>
        </w:rPr>
        <w:br/>
      </w:r>
      <w:r w:rsidR="00110FBA" w:rsidRPr="00110FBA">
        <w:rPr>
          <w:rFonts w:asciiTheme="minorHAnsi" w:hAnsiTheme="minorHAnsi" w:cstheme="minorHAnsi"/>
          <w:b/>
          <w:bCs/>
          <w:color w:val="000000"/>
        </w:rPr>
        <w:t>1) Zasady kwalifikacji na studia w trybie przeniesienia z innej uczelni</w:t>
      </w:r>
    </w:p>
    <w:p w14:paraId="0DB4853A" w14:textId="77777777" w:rsidR="00110FBA" w:rsidRPr="00110FBA" w:rsidRDefault="00110FBA" w:rsidP="00110FBA">
      <w:pPr>
        <w:rPr>
          <w:rFonts w:asciiTheme="minorHAnsi" w:hAnsiTheme="minorHAnsi" w:cstheme="minorHAnsi"/>
          <w:color w:val="000000"/>
        </w:rPr>
      </w:pPr>
    </w:p>
    <w:p w14:paraId="6167ACED" w14:textId="77777777" w:rsidR="00110FBA" w:rsidRPr="00110FBA" w:rsidRDefault="00110FBA" w:rsidP="00110FB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10FBA">
        <w:rPr>
          <w:rFonts w:asciiTheme="minorHAnsi" w:hAnsiTheme="minorHAnsi" w:cstheme="minorHAnsi"/>
          <w:color w:val="00000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6161FC67" w14:textId="77777777" w:rsidR="00110FBA" w:rsidRPr="00110FBA" w:rsidRDefault="00110FBA" w:rsidP="00110FBA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110FBA">
        <w:rPr>
          <w:rFonts w:asciiTheme="minorHAnsi" w:hAnsiTheme="minorHAnsi" w:cstheme="minorHAnsi"/>
          <w:color w:val="000000"/>
        </w:rPr>
        <w:t>Kandydat zobowiązany jest załączyć na osobistym koncie rekrutacyjnym w systemie IRK następujące dokumenty:</w:t>
      </w:r>
    </w:p>
    <w:p w14:paraId="071CE260" w14:textId="77777777" w:rsidR="00110FBA" w:rsidRPr="00110FBA" w:rsidRDefault="00110FBA" w:rsidP="00110FBA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110FBA">
        <w:rPr>
          <w:rFonts w:asciiTheme="minorHAnsi" w:hAnsiTheme="minorHAnsi" w:cstheme="minorHAnsi"/>
          <w:color w:val="000000"/>
        </w:rPr>
        <w:t>umotywowany </w:t>
      </w:r>
      <w:r w:rsidRPr="00110FBA">
        <w:rPr>
          <w:rFonts w:asciiTheme="minorHAnsi" w:hAnsiTheme="minorHAnsi" w:cstheme="minorHAnsi"/>
          <w:b/>
          <w:bCs/>
          <w:color w:val="000000"/>
        </w:rPr>
        <w:t>wniosek </w:t>
      </w:r>
      <w:r w:rsidRPr="00110FBA">
        <w:rPr>
          <w:rFonts w:asciiTheme="minorHAnsi" w:hAnsiTheme="minorHAnsi" w:cstheme="minorHAnsi"/>
          <w:color w:val="000000"/>
        </w:rPr>
        <w:t>o przeniesienie z dokładnym adresem do korespondencji;</w:t>
      </w:r>
    </w:p>
    <w:p w14:paraId="7A252003" w14:textId="77777777" w:rsidR="00110FBA" w:rsidRPr="00110FBA" w:rsidRDefault="00110FBA" w:rsidP="00110FBA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10FBA">
        <w:rPr>
          <w:rFonts w:asciiTheme="minorHAnsi" w:hAnsiTheme="minorHAnsi" w:cstheme="minorHAnsi"/>
          <w:b/>
          <w:bCs/>
          <w:color w:val="000000"/>
        </w:rPr>
        <w:t xml:space="preserve">zaświadczenie z dziekanatu </w:t>
      </w:r>
      <w:r w:rsidRPr="00110FBA">
        <w:rPr>
          <w:rFonts w:asciiTheme="minorHAnsi" w:hAnsiTheme="minorHAnsi" w:cstheme="minorHAnsi"/>
          <w:color w:val="000000"/>
        </w:rPr>
        <w:t>macierzystej jednostki zawierające następujące informacje:</w:t>
      </w:r>
      <w:r w:rsidRPr="00110FBA">
        <w:rPr>
          <w:rFonts w:asciiTheme="minorHAnsi" w:hAnsiTheme="minorHAnsi" w:cstheme="minorHAnsi"/>
          <w:color w:val="000000"/>
        </w:rPr>
        <w:br/>
        <w:t>a) potwierdzenie posiadania przez kandydata praw studenckich,</w:t>
      </w:r>
      <w:r w:rsidRPr="00110FBA">
        <w:rPr>
          <w:rFonts w:asciiTheme="minorHAnsi" w:hAnsiTheme="minorHAnsi" w:cstheme="minorHAnsi"/>
          <w:color w:val="000000"/>
        </w:rPr>
        <w:br/>
        <w:t>b) liczba zaliczonych etapów (semestrów) studiów ze wskazaniem ich kierunku,</w:t>
      </w:r>
      <w:r w:rsidRPr="00110FBA">
        <w:rPr>
          <w:rFonts w:asciiTheme="minorHAnsi" w:hAnsiTheme="minorHAnsi" w:cstheme="minorHAnsi"/>
          <w:color w:val="000000"/>
        </w:rPr>
        <w:br/>
        <w:t>c) średnia wszystkich ocen uzyskanych w trakcie dotychczasowego toku studiów,</w:t>
      </w:r>
      <w:r w:rsidRPr="00110FBA">
        <w:rPr>
          <w:rFonts w:asciiTheme="minorHAnsi" w:hAnsiTheme="minorHAnsi" w:cstheme="minorHAnsi"/>
          <w:color w:val="000000"/>
        </w:rPr>
        <w:br/>
        <w:t>d) poziom i forma odbywanych studiów;</w:t>
      </w:r>
    </w:p>
    <w:p w14:paraId="7D4A1A8F" w14:textId="77777777" w:rsidR="00110FBA" w:rsidRPr="00110FBA" w:rsidRDefault="00110FBA" w:rsidP="00110FBA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110FBA">
        <w:rPr>
          <w:rFonts w:asciiTheme="minorHAnsi" w:hAnsiTheme="minorHAnsi" w:cstheme="minorHAnsi"/>
          <w:color w:val="000000"/>
        </w:rPr>
        <w:t>wykaz zaliczonych przedmiotów wraz z sylabusami (nazwa przedmiotu, liczba godzin, oceny, punkty ECTS)  potwierdzony przez macierzystą jednostkę z adnotacją o stosowanej w uczelni skali ocen;</w:t>
      </w:r>
    </w:p>
    <w:p w14:paraId="1EE9C960" w14:textId="77777777" w:rsidR="00110FBA" w:rsidRPr="00110FBA" w:rsidRDefault="00110FBA" w:rsidP="00110FBA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110FBA">
        <w:rPr>
          <w:rFonts w:asciiTheme="minorHAnsi" w:hAnsiTheme="minorHAnsi" w:cstheme="minorHAnsi"/>
          <w:color w:val="000000"/>
        </w:rPr>
        <w:t>podpisane przez dziekana (dyrektora) macierzystej jednostki zaświadczenie, że student </w:t>
      </w:r>
      <w:r w:rsidRPr="00110FBA">
        <w:rPr>
          <w:rFonts w:asciiTheme="minorHAnsi" w:hAnsiTheme="minorHAnsi" w:cstheme="minorHAnsi"/>
          <w:b/>
          <w:bCs/>
          <w:color w:val="000000"/>
        </w:rPr>
        <w:t>wypełnił wszystkie obowiązki wynikające z przepisów obowiązujących w jego macierzystej jednostce (nie zalega z żadnymi zaliczeniami i płatnościami);</w:t>
      </w:r>
    </w:p>
    <w:p w14:paraId="09DF313C" w14:textId="77777777" w:rsidR="00110FBA" w:rsidRPr="00110FBA" w:rsidRDefault="00110FBA" w:rsidP="00110FBA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110FBA">
        <w:rPr>
          <w:rFonts w:asciiTheme="minorHAnsi" w:hAnsiTheme="minorHAnsi" w:cstheme="minorHAnsi"/>
          <w:color w:val="000000"/>
        </w:rPr>
        <w:t>dokumenty poświadczające szczególną sytuację życiową kandydata, jeżeli stanowi ona uzasadnienie wniosku o przeniesienie.</w:t>
      </w:r>
    </w:p>
    <w:p w14:paraId="5270779A" w14:textId="77777777" w:rsidR="00110FBA" w:rsidRPr="00110FBA" w:rsidRDefault="00110FBA" w:rsidP="00110FB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10FBA">
        <w:rPr>
          <w:rFonts w:asciiTheme="minorHAnsi" w:hAnsiTheme="minorHAnsi" w:cstheme="minorHAnsi"/>
          <w:color w:val="000000"/>
        </w:rPr>
        <w:t>Złożenie niekompletnej dokumentacji skutkuje decyzją negatywną.</w:t>
      </w:r>
    </w:p>
    <w:p w14:paraId="3FA9409D" w14:textId="77777777" w:rsidR="00110FBA" w:rsidRPr="00110FBA" w:rsidRDefault="00110FBA" w:rsidP="00110FBA">
      <w:pPr>
        <w:rPr>
          <w:rFonts w:asciiTheme="minorHAnsi" w:hAnsiTheme="minorHAnsi" w:cstheme="minorHAnsi"/>
          <w:color w:val="000000"/>
        </w:rPr>
      </w:pPr>
    </w:p>
    <w:p w14:paraId="5B208F90" w14:textId="77777777" w:rsidR="00110FBA" w:rsidRPr="00110FBA" w:rsidRDefault="00110FBA" w:rsidP="00110FB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10FBA">
        <w:rPr>
          <w:rFonts w:asciiTheme="minorHAnsi" w:hAnsiTheme="minorHAnsi" w:cstheme="minorHAnsi"/>
          <w:color w:val="00000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0B3080ED" w14:textId="77777777" w:rsidR="00110FBA" w:rsidRPr="00110FBA" w:rsidRDefault="00110FBA" w:rsidP="00110FBA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110FBA">
        <w:rPr>
          <w:rFonts w:asciiTheme="minorHAnsi" w:hAnsiTheme="minorHAnsi" w:cstheme="minorHAnsi"/>
          <w:color w:val="000000"/>
        </w:rPr>
        <w:t>Kandydaci są kwalifikowani na podstawie wyniku rozmowy kwalifikacyjnej przeprowadzanej na podstawie wybranego przez kandydata artykułu naukowego, który zostanie podany do wiadomości kandydatów na stronie IRK. </w:t>
      </w:r>
    </w:p>
    <w:p w14:paraId="5ECEB001" w14:textId="77777777" w:rsidR="00110FBA" w:rsidRPr="00110FBA" w:rsidRDefault="00110FBA" w:rsidP="00110FBA">
      <w:pPr>
        <w:rPr>
          <w:rFonts w:asciiTheme="minorHAnsi" w:hAnsiTheme="minorHAnsi" w:cstheme="minorHAnsi"/>
          <w:color w:val="000000"/>
        </w:rPr>
      </w:pPr>
    </w:p>
    <w:p w14:paraId="3A430123" w14:textId="77777777" w:rsidR="00110FBA" w:rsidRPr="00110FBA" w:rsidRDefault="00110FBA" w:rsidP="00110FBA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110FBA">
        <w:rPr>
          <w:rFonts w:asciiTheme="minorHAnsi" w:hAnsiTheme="minorHAnsi" w:cstheme="minorHAnsi"/>
          <w:color w:val="000000"/>
          <w:u w:val="single"/>
        </w:rPr>
        <w:t>Sposób przeliczania punktów:</w:t>
      </w:r>
    </w:p>
    <w:p w14:paraId="378F6F56" w14:textId="77777777" w:rsidR="00110FBA" w:rsidRPr="00110FBA" w:rsidRDefault="00110FBA" w:rsidP="00110FBA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110FBA">
        <w:rPr>
          <w:rFonts w:asciiTheme="minorHAnsi" w:hAnsiTheme="minorHAnsi" w:cstheme="minorHAnsi"/>
          <w:color w:val="000000"/>
        </w:rPr>
        <w:t>Podczas rozmowy kwalifikacyjnej kandydat może uzyskać maksymalnie 50 punktów w wyniku oceny następujących predyspozycji i umiejętności:</w:t>
      </w:r>
    </w:p>
    <w:p w14:paraId="14AF04FF" w14:textId="77777777" w:rsidR="00110FBA" w:rsidRPr="00110FBA" w:rsidRDefault="00110FBA" w:rsidP="00110FBA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110FBA">
        <w:rPr>
          <w:rFonts w:asciiTheme="minorHAnsi" w:hAnsiTheme="minorHAnsi" w:cstheme="minorHAnsi"/>
          <w:color w:val="000000"/>
        </w:rPr>
        <w:t xml:space="preserve">analizy zawartości merytorycznej tekstu w kontekście politycznych, ekonomicznych, społecznych </w:t>
      </w:r>
      <w:r w:rsidRPr="00110FBA">
        <w:rPr>
          <w:rFonts w:asciiTheme="minorHAnsi" w:hAnsiTheme="minorHAnsi" w:cstheme="minorHAnsi"/>
          <w:color w:val="000000"/>
        </w:rPr>
        <w:br/>
        <w:t>i kulturowych uwarunkowań omawianego zjawiska- 0-20 pkt.</w:t>
      </w:r>
    </w:p>
    <w:p w14:paraId="195F5A72" w14:textId="77777777" w:rsidR="00110FBA" w:rsidRPr="00110FBA" w:rsidRDefault="00110FBA" w:rsidP="00110FBA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110FBA">
        <w:rPr>
          <w:rFonts w:asciiTheme="minorHAnsi" w:hAnsiTheme="minorHAnsi" w:cstheme="minorHAnsi"/>
          <w:color w:val="000000"/>
        </w:rPr>
        <w:t>rozumienia przyczyn przebiegu oraz prognozowania zjawiska omówionego w tekście - 0-20 pkt.</w:t>
      </w:r>
    </w:p>
    <w:p w14:paraId="7A1D768A" w14:textId="77777777" w:rsidR="00110FBA" w:rsidRPr="00110FBA" w:rsidRDefault="00110FBA" w:rsidP="00110FBA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110FBA">
        <w:rPr>
          <w:rFonts w:asciiTheme="minorHAnsi" w:hAnsiTheme="minorHAnsi" w:cstheme="minorHAnsi"/>
          <w:color w:val="000000"/>
        </w:rPr>
        <w:t>posługiwania się kategoriami politologicznymi - 0-5 pkt.</w:t>
      </w:r>
    </w:p>
    <w:p w14:paraId="57599600" w14:textId="77777777" w:rsidR="00110FBA" w:rsidRPr="00110FBA" w:rsidRDefault="00110FBA" w:rsidP="00110FBA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110FBA">
        <w:rPr>
          <w:rFonts w:asciiTheme="minorHAnsi" w:hAnsiTheme="minorHAnsi" w:cstheme="minorHAnsi"/>
          <w:color w:val="000000"/>
        </w:rPr>
        <w:t>języka, stylu kompozycji wypowiedzi- 0-5 pkt.</w:t>
      </w:r>
    </w:p>
    <w:p w14:paraId="22DC603C" w14:textId="77777777" w:rsidR="00110FBA" w:rsidRPr="00110FBA" w:rsidRDefault="00110FBA" w:rsidP="00110FBA">
      <w:pPr>
        <w:rPr>
          <w:rFonts w:asciiTheme="minorHAnsi" w:hAnsiTheme="minorHAnsi" w:cstheme="minorHAnsi"/>
          <w:color w:val="000000"/>
        </w:rPr>
      </w:pPr>
    </w:p>
    <w:p w14:paraId="7B64964A" w14:textId="77777777" w:rsidR="00110FBA" w:rsidRPr="00110FBA" w:rsidRDefault="00110FBA" w:rsidP="00110FBA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110FBA">
        <w:rPr>
          <w:rFonts w:asciiTheme="minorHAnsi" w:hAnsiTheme="minorHAnsi" w:cstheme="minorHAnsi"/>
          <w:color w:val="000000"/>
        </w:rPr>
        <w:t>Próg kwalifikacji: 20 pkt.</w:t>
      </w:r>
    </w:p>
    <w:p w14:paraId="5CE6936F" w14:textId="77777777" w:rsidR="00110FBA" w:rsidRPr="00110FBA" w:rsidRDefault="00110FBA" w:rsidP="00110FB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10FBA">
        <w:rPr>
          <w:rFonts w:asciiTheme="minorHAnsi" w:hAnsiTheme="minorHAnsi" w:cstheme="minorHAnsi"/>
          <w:color w:val="000000"/>
        </w:rPr>
        <w:t> </w:t>
      </w:r>
    </w:p>
    <w:p w14:paraId="14B30196" w14:textId="77777777" w:rsidR="00110FBA" w:rsidRPr="00110FBA" w:rsidRDefault="00110FBA" w:rsidP="00110FB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10FBA">
        <w:rPr>
          <w:rFonts w:asciiTheme="minorHAnsi" w:hAnsiTheme="minorHAnsi" w:cstheme="minorHAnsi"/>
          <w:color w:val="00000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32509F6D" w14:textId="77777777" w:rsidR="00110FBA" w:rsidRPr="00110FBA" w:rsidRDefault="00110FBA" w:rsidP="00110FBA">
      <w:pPr>
        <w:rPr>
          <w:rFonts w:asciiTheme="minorHAnsi" w:hAnsiTheme="minorHAnsi" w:cstheme="minorHAnsi"/>
          <w:color w:val="000000"/>
        </w:rPr>
      </w:pPr>
    </w:p>
    <w:p w14:paraId="5A00DA75" w14:textId="77777777" w:rsidR="00110FBA" w:rsidRPr="00110FBA" w:rsidRDefault="00110FBA" w:rsidP="00110FBA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110FBA">
        <w:rPr>
          <w:rFonts w:asciiTheme="minorHAnsi" w:hAnsiTheme="minorHAnsi" w:cstheme="minorHAnsi"/>
          <w:b/>
          <w:bCs/>
          <w:color w:val="000000"/>
        </w:rPr>
        <w:t>2) Potwierdzenie kompetencji do odbywania studiów w języku polskim</w:t>
      </w:r>
    </w:p>
    <w:p w14:paraId="6DC9ADBE" w14:textId="77777777" w:rsidR="00110FBA" w:rsidRPr="00110FBA" w:rsidRDefault="00110FBA" w:rsidP="00110FBA">
      <w:pPr>
        <w:rPr>
          <w:rFonts w:asciiTheme="minorHAnsi" w:hAnsiTheme="minorHAnsi" w:cstheme="minorHAnsi"/>
          <w:color w:val="000000"/>
        </w:rPr>
      </w:pPr>
    </w:p>
    <w:p w14:paraId="6D1B39CC" w14:textId="77777777" w:rsidR="00110FBA" w:rsidRPr="00110FBA" w:rsidRDefault="00110FBA" w:rsidP="00110FBA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110FBA">
        <w:rPr>
          <w:rFonts w:asciiTheme="minorHAnsi" w:hAnsiTheme="minorHAnsi" w:cstheme="minorHAnsi"/>
          <w:color w:val="000000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 w:rsidRPr="00110FBA">
        <w:rPr>
          <w:rFonts w:asciiTheme="minorHAnsi" w:hAnsiTheme="minorHAnsi" w:cstheme="minorHAnsi"/>
          <w:color w:val="000000"/>
          <w:shd w:val="clear" w:color="auto" w:fill="FFFFFF"/>
        </w:rPr>
        <w:t>ozytywny wynik postępowania kwalifikacyjnego stanowi potwierdzenie posiadania kwalifikacji do studiowania w języku polskim.</w:t>
      </w:r>
    </w:p>
    <w:p w14:paraId="488536FA" w14:textId="77777777" w:rsidR="00110FBA" w:rsidRDefault="00110FBA" w:rsidP="00110FBA">
      <w:pPr>
        <w:spacing w:after="240"/>
      </w:pPr>
    </w:p>
    <w:p w14:paraId="74958245" w14:textId="399AF601" w:rsidR="00DB6884" w:rsidRPr="00DB6884" w:rsidRDefault="00DB6884" w:rsidP="00110FBA">
      <w:pPr>
        <w:spacing w:after="160"/>
        <w:jc w:val="both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6529A0C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90997D6" w14:textId="5012A04B" w:rsidR="00110FBA" w:rsidRDefault="00110FBA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59C35E2" w14:textId="04CC1ABD" w:rsidR="00110FBA" w:rsidRDefault="00110FBA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52A6D0C" w14:textId="77777777" w:rsidR="00110FBA" w:rsidRDefault="00110FBA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03E1B07E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1A1C89B3" w14:textId="6F467F89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110FBA">
        <w:rPr>
          <w:color w:val="000000"/>
          <w:sz w:val="16"/>
          <w:szCs w:val="16"/>
        </w:rPr>
        <w:t>3</w:t>
      </w:r>
    </w:p>
    <w:p w14:paraId="53DB69A0" w14:textId="1739F5AA" w:rsidR="00894135" w:rsidRPr="00576510" w:rsidRDefault="00894135" w:rsidP="00894135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110FBA">
        <w:rPr>
          <w:color w:val="000000"/>
          <w:sz w:val="16"/>
          <w:szCs w:val="16"/>
        </w:rPr>
        <w:t>6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36FF18C" w14:textId="77777777" w:rsidR="00894135" w:rsidRPr="00576510" w:rsidRDefault="00894135" w:rsidP="00894135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18925A35" w14:textId="77777777" w:rsidR="00894135" w:rsidRPr="00576510" w:rsidRDefault="00894135" w:rsidP="00894135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19B6EA2" w14:textId="77777777" w:rsidR="00894135" w:rsidRPr="00EA1CB2" w:rsidRDefault="00894135" w:rsidP="00894135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EAA18F0" w14:textId="3E8B9D42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5FD8E046" w14:textId="25923355" w:rsidR="00894135" w:rsidRPr="00110FBA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C2015D3" w14:textId="25F23A3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7D5C4A10" w:rsidR="0058457C" w:rsidRPr="003B2E0D" w:rsidRDefault="0058457C" w:rsidP="0058457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110FBA">
        <w:rPr>
          <w:rFonts w:asciiTheme="minorHAnsi" w:hAnsiTheme="minorHAnsi" w:cstheme="minorHAnsi"/>
          <w:i/>
          <w:iCs/>
          <w:color w:val="000000"/>
        </w:rPr>
        <w:t>studia euroazjatyckie</w:t>
      </w:r>
    </w:p>
    <w:p w14:paraId="16990C6D" w14:textId="77777777" w:rsidR="0058457C" w:rsidRPr="003B2E0D" w:rsidRDefault="0058457C" w:rsidP="0058457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Pr="003B2E0D">
        <w:rPr>
          <w:rFonts w:asciiTheme="minorHAnsi" w:hAnsiTheme="minorHAnsi" w:cstheme="minorHAnsi"/>
          <w:i/>
          <w:iCs/>
          <w:color w:val="000000"/>
        </w:rPr>
        <w:t>drugiego stopnia</w:t>
      </w:r>
    </w:p>
    <w:p w14:paraId="087E6873" w14:textId="77777777" w:rsidR="0058457C" w:rsidRPr="003B2E0D" w:rsidRDefault="0058457C" w:rsidP="0058457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Pr="003B2E0D">
        <w:rPr>
          <w:rFonts w:asciiTheme="minorHAnsi" w:hAnsiTheme="minorHAnsi" w:cstheme="minorHAnsi"/>
          <w:i/>
          <w:iCs/>
          <w:color w:val="000000"/>
        </w:rPr>
        <w:t>ogólnoakademicki</w:t>
      </w:r>
    </w:p>
    <w:p w14:paraId="7479B5C0" w14:textId="77777777" w:rsidR="0058457C" w:rsidRPr="003B2E0D" w:rsidRDefault="0058457C" w:rsidP="0058457C">
      <w:pPr>
        <w:pStyle w:val="NormalnyWeb"/>
        <w:spacing w:before="0" w:beforeAutospacing="0" w:after="0" w:afterAutospacing="0"/>
        <w:ind w:right="-166"/>
        <w:rPr>
          <w:rFonts w:asciiTheme="minorHAnsi" w:hAnsiTheme="minorHAnsi" w:cstheme="minorHAnsi"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3B2E0D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7C3E8CDE" w14:textId="2E0B36B3" w:rsidR="0058457C" w:rsidRDefault="0058457C" w:rsidP="0058457C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i/>
          <w:iCs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Pr="003B2E0D">
        <w:rPr>
          <w:rFonts w:asciiTheme="minorHAnsi" w:hAnsiTheme="minorHAnsi" w:cstheme="minorHAnsi"/>
          <w:i/>
          <w:iCs/>
          <w:color w:val="000000"/>
        </w:rPr>
        <w:t>2 lata</w:t>
      </w:r>
    </w:p>
    <w:p w14:paraId="7F3E313D" w14:textId="77777777" w:rsidR="00110FBA" w:rsidRPr="003B2E0D" w:rsidRDefault="00110FBA" w:rsidP="0058457C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1158"/>
        <w:gridCol w:w="1145"/>
        <w:gridCol w:w="1631"/>
        <w:gridCol w:w="1465"/>
        <w:gridCol w:w="1238"/>
        <w:gridCol w:w="1649"/>
      </w:tblGrid>
      <w:tr w:rsidR="00110FBA" w:rsidRPr="00110FBA" w14:paraId="12E832B3" w14:textId="77777777" w:rsidTr="00110FBA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7B031" w14:textId="77777777" w:rsidR="00110FBA" w:rsidRPr="00110FBA" w:rsidRDefault="00110FBA" w:rsidP="00110FBA">
            <w:pPr>
              <w:spacing w:before="60" w:after="60"/>
            </w:pPr>
            <w:r w:rsidRPr="00110F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F4F7F" w14:textId="77777777" w:rsidR="00110FBA" w:rsidRPr="00110FBA" w:rsidRDefault="00110FBA" w:rsidP="00110FBA">
            <w:pPr>
              <w:spacing w:before="60" w:after="60"/>
            </w:pPr>
            <w:r w:rsidRPr="00110F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9932D" w14:textId="77777777" w:rsidR="00110FBA" w:rsidRPr="00110FBA" w:rsidRDefault="00110FBA" w:rsidP="00110FBA">
            <w:pPr>
              <w:spacing w:before="60" w:after="60"/>
            </w:pPr>
            <w:r w:rsidRPr="00110F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00F98" w14:textId="77777777" w:rsidR="00110FBA" w:rsidRPr="00110FBA" w:rsidRDefault="00110FBA" w:rsidP="00110FBA">
            <w:pPr>
              <w:spacing w:before="60" w:after="60"/>
            </w:pPr>
            <w:r w:rsidRPr="00110F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329CA" w14:textId="77777777" w:rsidR="00110FBA" w:rsidRPr="00110FBA" w:rsidRDefault="00110FBA" w:rsidP="00110FBA">
            <w:pPr>
              <w:spacing w:before="60" w:after="60"/>
            </w:pPr>
            <w:r w:rsidRPr="00110F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6EF9D" w14:textId="77777777" w:rsidR="00110FBA" w:rsidRPr="00110FBA" w:rsidRDefault="00110FBA" w:rsidP="00110FBA">
            <w:pPr>
              <w:spacing w:before="60" w:after="60"/>
            </w:pPr>
            <w:r w:rsidRPr="00110F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353F1" w14:textId="77777777" w:rsidR="00110FBA" w:rsidRPr="00110FBA" w:rsidRDefault="00110FBA" w:rsidP="00110FBA">
            <w:pPr>
              <w:spacing w:before="60" w:after="60"/>
            </w:pPr>
            <w:r w:rsidRPr="00110F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110FBA" w:rsidRPr="00110FBA" w14:paraId="2C153BD9" w14:textId="77777777" w:rsidTr="00110FBA">
        <w:trPr>
          <w:trHeight w:val="2400"/>
        </w:trPr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EDB11A" w14:textId="77777777" w:rsidR="00110FBA" w:rsidRPr="00110FBA" w:rsidRDefault="00110FBA" w:rsidP="00110FBA">
            <w:r w:rsidRPr="00110F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B01580" w14:textId="77777777" w:rsidR="00110FBA" w:rsidRPr="00110FBA" w:rsidRDefault="00110FBA" w:rsidP="00110FBA">
            <w:r w:rsidRPr="00110FBA">
              <w:rPr>
                <w:rFonts w:ascii="Arial" w:hAnsi="Arial" w:cs="Arial"/>
                <w:color w:val="000000"/>
                <w:sz w:val="18"/>
                <w:szCs w:val="18"/>
              </w:rPr>
              <w:t>06.06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35AE70" w14:textId="77777777" w:rsidR="00110FBA" w:rsidRPr="00110FBA" w:rsidRDefault="00110FBA" w:rsidP="00110FBA">
            <w:r w:rsidRPr="00110FBA">
              <w:rPr>
                <w:rFonts w:ascii="Arial" w:hAnsi="Arial" w:cs="Arial"/>
                <w:color w:val="000000"/>
                <w:sz w:val="18"/>
                <w:szCs w:val="18"/>
              </w:rPr>
              <w:t>19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71B77B" w14:textId="77777777" w:rsidR="00110FBA" w:rsidRPr="00110FBA" w:rsidRDefault="00110FBA" w:rsidP="00110FBA">
            <w:r w:rsidRPr="00110FBA">
              <w:rPr>
                <w:rFonts w:ascii="Arial" w:hAnsi="Arial" w:cs="Arial"/>
                <w:color w:val="000000"/>
                <w:sz w:val="18"/>
                <w:szCs w:val="18"/>
              </w:rPr>
              <w:t>26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98DDBF" w14:textId="77777777" w:rsidR="00110FBA" w:rsidRPr="00110FBA" w:rsidRDefault="00110FBA" w:rsidP="00110FBA">
            <w:r w:rsidRPr="00110FBA">
              <w:rPr>
                <w:rFonts w:ascii="Arial" w:hAnsi="Arial" w:cs="Arial"/>
                <w:color w:val="000000"/>
                <w:sz w:val="18"/>
                <w:szCs w:val="18"/>
              </w:rPr>
              <w:t>27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7FD016" w14:textId="77777777" w:rsidR="00110FBA" w:rsidRPr="00110FBA" w:rsidRDefault="00110FBA" w:rsidP="00110FBA">
            <w:r w:rsidRPr="00110FBA">
              <w:rPr>
                <w:rFonts w:ascii="Arial" w:hAnsi="Arial" w:cs="Arial"/>
                <w:color w:val="000000"/>
                <w:sz w:val="18"/>
                <w:szCs w:val="18"/>
              </w:rPr>
              <w:t>28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EC4D1" w14:textId="77777777" w:rsidR="00110FBA" w:rsidRPr="00110FBA" w:rsidRDefault="00110FBA" w:rsidP="00110FBA">
            <w:pPr>
              <w:spacing w:before="60" w:after="60"/>
            </w:pPr>
            <w:r w:rsidRPr="00110FBA">
              <w:rPr>
                <w:rFonts w:ascii="Arial" w:hAnsi="Arial" w:cs="Arial"/>
                <w:color w:val="000000"/>
                <w:sz w:val="18"/>
                <w:szCs w:val="18"/>
              </w:rPr>
              <w:t>I termin: 31.07-02.08.2023</w:t>
            </w:r>
          </w:p>
          <w:p w14:paraId="49B16443" w14:textId="77777777" w:rsidR="00110FBA" w:rsidRPr="00110FBA" w:rsidRDefault="00110FBA" w:rsidP="00110FBA">
            <w:pPr>
              <w:spacing w:before="60" w:after="60"/>
            </w:pPr>
            <w:r w:rsidRPr="00110FBA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5602C1E" w14:textId="77777777" w:rsidR="00110FBA" w:rsidRPr="00110FBA" w:rsidRDefault="00110FBA" w:rsidP="00110FBA">
            <w:pPr>
              <w:spacing w:before="60" w:after="60"/>
            </w:pPr>
            <w:r w:rsidRPr="00110FBA">
              <w:rPr>
                <w:rFonts w:ascii="Arial" w:hAnsi="Arial" w:cs="Arial"/>
                <w:color w:val="000000"/>
                <w:sz w:val="18"/>
                <w:szCs w:val="18"/>
              </w:rPr>
              <w:t>II termin: 03-04.08.2023</w:t>
            </w:r>
          </w:p>
          <w:p w14:paraId="45894334" w14:textId="77777777" w:rsidR="00110FBA" w:rsidRPr="00110FBA" w:rsidRDefault="00110FBA" w:rsidP="00110FBA">
            <w:pPr>
              <w:spacing w:before="60" w:after="60"/>
            </w:pPr>
            <w:r w:rsidRPr="00110FBA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DE40698" w14:textId="77777777" w:rsidR="00110FBA" w:rsidRPr="00110FBA" w:rsidRDefault="00110FBA" w:rsidP="00110FBA">
            <w:pPr>
              <w:spacing w:before="60" w:after="60"/>
            </w:pPr>
            <w:r w:rsidRPr="00110FBA">
              <w:rPr>
                <w:rFonts w:ascii="Arial" w:hAnsi="Arial" w:cs="Arial"/>
                <w:color w:val="000000"/>
                <w:sz w:val="18"/>
                <w:szCs w:val="18"/>
              </w:rPr>
              <w:t>III termin: 07-08.08.2023</w:t>
            </w:r>
          </w:p>
          <w:p w14:paraId="6FDDD3DA" w14:textId="77777777" w:rsidR="00110FBA" w:rsidRPr="00110FBA" w:rsidRDefault="00110FBA" w:rsidP="00110FBA">
            <w:pPr>
              <w:spacing w:before="60"/>
            </w:pPr>
            <w:r w:rsidRPr="00110FBA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110FBA" w:rsidRPr="00110FBA" w14:paraId="30959AEE" w14:textId="77777777" w:rsidTr="00110FBA">
        <w:trPr>
          <w:trHeight w:val="1065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A5ABCE" w14:textId="77777777" w:rsidR="00110FBA" w:rsidRPr="00110FBA" w:rsidRDefault="00110FBA" w:rsidP="00110FBA">
            <w:pPr>
              <w:spacing w:before="120" w:after="120"/>
            </w:pPr>
            <w:r w:rsidRPr="00110F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BCCB9C" w14:textId="77777777" w:rsidR="00110FBA" w:rsidRPr="00110FBA" w:rsidRDefault="00110FBA" w:rsidP="00110FBA">
            <w:pPr>
              <w:spacing w:before="120" w:after="120"/>
            </w:pPr>
            <w:r w:rsidRPr="00110FBA">
              <w:rPr>
                <w:rFonts w:ascii="Arial" w:hAnsi="Arial" w:cs="Arial"/>
                <w:color w:val="000000"/>
                <w:sz w:val="18"/>
                <w:szCs w:val="18"/>
              </w:rPr>
              <w:t>17.08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DC0E58" w14:textId="77777777" w:rsidR="00110FBA" w:rsidRPr="00110FBA" w:rsidRDefault="00110FBA" w:rsidP="00110FBA">
            <w:pPr>
              <w:spacing w:before="120" w:after="120"/>
            </w:pPr>
            <w:r w:rsidRPr="00110FBA">
              <w:rPr>
                <w:rFonts w:ascii="Arial" w:hAnsi="Arial" w:cs="Arial"/>
                <w:color w:val="000000"/>
                <w:sz w:val="18"/>
                <w:szCs w:val="18"/>
              </w:rPr>
              <w:t>11.09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1F0461" w14:textId="77777777" w:rsidR="00110FBA" w:rsidRPr="00110FBA" w:rsidRDefault="00110FBA" w:rsidP="00110FBA">
            <w:pPr>
              <w:spacing w:before="120" w:after="120"/>
            </w:pPr>
            <w:r w:rsidRPr="00110FBA">
              <w:rPr>
                <w:rFonts w:ascii="Arial" w:hAnsi="Arial" w:cs="Arial"/>
                <w:color w:val="000000"/>
                <w:sz w:val="18"/>
                <w:szCs w:val="18"/>
              </w:rPr>
              <w:t>19.09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F80935" w14:textId="77777777" w:rsidR="00110FBA" w:rsidRPr="00110FBA" w:rsidRDefault="00110FBA" w:rsidP="00110FBA">
            <w:pPr>
              <w:spacing w:before="120" w:after="120"/>
            </w:pPr>
            <w:r w:rsidRPr="00110FBA">
              <w:rPr>
                <w:rFonts w:ascii="Arial" w:hAnsi="Arial" w:cs="Arial"/>
                <w:color w:val="000000"/>
                <w:sz w:val="18"/>
                <w:szCs w:val="18"/>
              </w:rPr>
              <w:t>21.09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85F56C" w14:textId="77777777" w:rsidR="00110FBA" w:rsidRPr="00110FBA" w:rsidRDefault="00110FBA" w:rsidP="00110FBA">
            <w:pPr>
              <w:spacing w:before="120" w:after="120"/>
            </w:pPr>
            <w:r w:rsidRPr="00110FBA">
              <w:rPr>
                <w:rFonts w:ascii="Arial" w:hAnsi="Arial" w:cs="Arial"/>
                <w:color w:val="000000"/>
                <w:sz w:val="18"/>
                <w:szCs w:val="18"/>
              </w:rPr>
              <w:t>22.09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4E86E" w14:textId="77777777" w:rsidR="00110FBA" w:rsidRPr="00110FBA" w:rsidRDefault="00110FBA" w:rsidP="00110FBA">
            <w:pPr>
              <w:spacing w:after="60"/>
              <w:ind w:right="-120"/>
            </w:pPr>
            <w:r w:rsidRPr="00110FBA">
              <w:rPr>
                <w:rFonts w:ascii="Arial" w:hAnsi="Arial" w:cs="Arial"/>
                <w:color w:val="000000"/>
                <w:sz w:val="18"/>
                <w:szCs w:val="18"/>
              </w:rPr>
              <w:t>I termin: 25-26.09.2023</w:t>
            </w:r>
          </w:p>
          <w:p w14:paraId="1BF5A6A5" w14:textId="77777777" w:rsidR="00110FBA" w:rsidRPr="00110FBA" w:rsidRDefault="00110FBA" w:rsidP="00110FBA">
            <w:pPr>
              <w:spacing w:before="60" w:after="60"/>
            </w:pPr>
            <w:r w:rsidRPr="00110FBA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A06C3E2" w14:textId="77777777" w:rsidR="00110FBA" w:rsidRPr="00110FBA" w:rsidRDefault="00110FBA" w:rsidP="00110FBA">
            <w:pPr>
              <w:spacing w:before="60"/>
            </w:pPr>
            <w:r w:rsidRPr="00110FBA">
              <w:rPr>
                <w:rFonts w:ascii="Arial" w:hAnsi="Arial" w:cs="Arial"/>
                <w:color w:val="000000"/>
                <w:sz w:val="18"/>
                <w:szCs w:val="18"/>
              </w:rPr>
              <w:t>II termin: 27-28.09.2023</w:t>
            </w:r>
          </w:p>
        </w:tc>
      </w:tr>
    </w:tbl>
    <w:p w14:paraId="76657087" w14:textId="77777777" w:rsidR="00110FBA" w:rsidRPr="00110FBA" w:rsidRDefault="00110FBA" w:rsidP="00110FBA">
      <w:pPr>
        <w:jc w:val="both"/>
        <w:rPr>
          <w:color w:val="000000"/>
        </w:rPr>
      </w:pPr>
      <w:r w:rsidRPr="00110FBA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2C9AE39B" w14:textId="77777777" w:rsidR="00110FBA" w:rsidRPr="00110FBA" w:rsidRDefault="00110FBA" w:rsidP="00110FBA">
      <w:pPr>
        <w:jc w:val="both"/>
        <w:rPr>
          <w:color w:val="000000"/>
        </w:rPr>
      </w:pPr>
      <w:r w:rsidRPr="00110FBA">
        <w:rPr>
          <w:rFonts w:ascii="Arial" w:hAnsi="Arial" w:cs="Arial"/>
          <w:i/>
          <w:iCs/>
          <w:color w:val="000000"/>
          <w:sz w:val="18"/>
          <w:szCs w:val="18"/>
        </w:rPr>
        <w:t>** w tym również sprawdzian znajomości języka polskiego</w:t>
      </w:r>
    </w:p>
    <w:p w14:paraId="4D1A6ED3" w14:textId="77777777" w:rsidR="00110FBA" w:rsidRPr="00110FBA" w:rsidRDefault="00110FBA" w:rsidP="00110FBA">
      <w:pPr>
        <w:spacing w:after="240"/>
      </w:pPr>
    </w:p>
    <w:p w14:paraId="1EAFBF08" w14:textId="77777777" w:rsidR="003B2E0D" w:rsidRPr="003B2E0D" w:rsidRDefault="003B2E0D" w:rsidP="003B2E0D">
      <w:pPr>
        <w:spacing w:after="240"/>
      </w:pPr>
    </w:p>
    <w:p w14:paraId="3BC63D7F" w14:textId="5F3259A9" w:rsidR="00894135" w:rsidRDefault="00894135" w:rsidP="00E35922">
      <w:pPr>
        <w:shd w:val="clear" w:color="auto" w:fill="FFFFFF"/>
      </w:pPr>
    </w:p>
    <w:p w14:paraId="29A69E42" w14:textId="78121919" w:rsidR="003B2E0D" w:rsidRDefault="003B2E0D" w:rsidP="00E35922">
      <w:pPr>
        <w:shd w:val="clear" w:color="auto" w:fill="FFFFFF"/>
      </w:pPr>
    </w:p>
    <w:p w14:paraId="6959CD17" w14:textId="77777777" w:rsidR="003B2E0D" w:rsidRDefault="003B2E0D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E9C81D3" w14:textId="552D73D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22DFB41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B0D7AA6" w14:textId="77777777" w:rsidR="000732FC" w:rsidRDefault="000732FC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22F1850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6C8E812" w14:textId="31E8FC97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</w:t>
      </w:r>
      <w:r w:rsidR="00110FBA">
        <w:rPr>
          <w:color w:val="000000"/>
          <w:sz w:val="16"/>
          <w:szCs w:val="16"/>
        </w:rPr>
        <w:t xml:space="preserve"> 4</w:t>
      </w:r>
    </w:p>
    <w:p w14:paraId="647BB20F" w14:textId="7148EA86" w:rsidR="002B4FAB" w:rsidRPr="00576510" w:rsidRDefault="002B4FAB" w:rsidP="002B4FA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110FBA">
        <w:rPr>
          <w:color w:val="000000"/>
          <w:sz w:val="16"/>
          <w:szCs w:val="16"/>
        </w:rPr>
        <w:t>6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86ADA23" w14:textId="77777777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363F781C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3BEFACB4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26887BC4" w14:textId="5D00CB9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4525EE1" w14:textId="77777777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FA346EF" w14:textId="77777777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1C38101" w14:textId="0A7D064D" w:rsidR="002B4FAB" w:rsidRPr="009D1A33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385EDA">
        <w:rPr>
          <w:rFonts w:asciiTheme="minorHAnsi" w:hAnsiTheme="minorHAnsi" w:cstheme="minorHAnsi"/>
          <w:i/>
          <w:iCs/>
          <w:color w:val="000000"/>
        </w:rPr>
        <w:t>studia euroazjatyckie</w:t>
      </w:r>
    </w:p>
    <w:p w14:paraId="2438F555" w14:textId="77777777" w:rsidR="002B4FAB" w:rsidRPr="009D1A33" w:rsidRDefault="002B4FAB" w:rsidP="002B4FAB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Pr="009D1A33">
        <w:rPr>
          <w:rFonts w:asciiTheme="minorHAnsi" w:hAnsiTheme="minorHAnsi" w:cstheme="minorHAnsi"/>
          <w:i/>
          <w:iCs/>
          <w:color w:val="000000"/>
        </w:rPr>
        <w:t>drugiego stopnia</w:t>
      </w:r>
      <w:r w:rsidRPr="009D1A33">
        <w:rPr>
          <w:rFonts w:asciiTheme="minorHAnsi" w:hAnsiTheme="minorHAnsi" w:cstheme="minorHAnsi"/>
          <w:b/>
          <w:bCs/>
          <w:color w:val="000000"/>
        </w:rPr>
        <w:t> </w:t>
      </w:r>
    </w:p>
    <w:p w14:paraId="38287BEC" w14:textId="77777777" w:rsidR="002B4FAB" w:rsidRPr="009D1A33" w:rsidRDefault="002B4FAB" w:rsidP="002B4FAB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Pr="009D1A33">
        <w:rPr>
          <w:rFonts w:asciiTheme="minorHAnsi" w:hAnsiTheme="minorHAnsi" w:cstheme="minorHAnsi"/>
          <w:i/>
          <w:iCs/>
          <w:color w:val="000000"/>
        </w:rPr>
        <w:t>ogólnoakademicki </w:t>
      </w:r>
    </w:p>
    <w:p w14:paraId="0426CF80" w14:textId="77777777" w:rsidR="002B4FAB" w:rsidRPr="009D1A33" w:rsidRDefault="002B4FAB" w:rsidP="002B4FAB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9D1A33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5FF30EE8" w14:textId="77777777" w:rsidR="002B4FAB" w:rsidRPr="009D1A33" w:rsidRDefault="002B4FAB" w:rsidP="002B4FAB">
      <w:pPr>
        <w:rPr>
          <w:rFonts w:asciiTheme="minorHAnsi" w:hAnsiTheme="minorHAnsi" w:cstheme="minorHAnsi"/>
          <w:i/>
          <w:iCs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Pr="009D1A33">
        <w:rPr>
          <w:rFonts w:asciiTheme="minorHAnsi" w:hAnsiTheme="minorHAnsi" w:cstheme="minorHAnsi"/>
          <w:i/>
          <w:iCs/>
          <w:color w:val="000000"/>
        </w:rPr>
        <w:t xml:space="preserve">2 lata </w:t>
      </w:r>
    </w:p>
    <w:p w14:paraId="0A8FB6F9" w14:textId="77777777" w:rsidR="002B4FAB" w:rsidRDefault="002B4FAB" w:rsidP="002B4FAB">
      <w:pPr>
        <w:pStyle w:val="NormalnyWeb"/>
        <w:spacing w:before="0" w:beforeAutospacing="0" w:after="160" w:afterAutospacing="0"/>
        <w:rPr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DCB857" w14:textId="1B98D46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618"/>
        <w:gridCol w:w="1685"/>
        <w:gridCol w:w="1887"/>
        <w:gridCol w:w="2386"/>
      </w:tblGrid>
      <w:tr w:rsidR="002B4FAB" w14:paraId="4FD9E488" w14:textId="77777777" w:rsidTr="002B4FAB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F5A85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7CA1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9FDEF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</w:t>
            </w:r>
            <w:r>
              <w:rPr>
                <w:rFonts w:ascii="Arial" w:hAnsi="Arial" w:cs="Arial"/>
                <w:b/>
                <w:bCs/>
                <w:color w:val="2E75B5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FA4AC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D3513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2B4FAB" w14:paraId="09F5ABC6" w14:textId="77777777" w:rsidTr="002B4FAB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10BF2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6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43B41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8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1D54C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09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0B6A6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9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BE9AE" w14:textId="77777777" w:rsidR="002B4FAB" w:rsidRDefault="002B4FAB"/>
          <w:p w14:paraId="050076DB" w14:textId="17328B8A" w:rsidR="002B4FAB" w:rsidRDefault="002B4FAB">
            <w:pPr>
              <w:pStyle w:val="NormalnyWeb"/>
              <w:spacing w:before="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termin: 21-22.09.20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I termin: 28-29.09.2023</w:t>
            </w:r>
          </w:p>
          <w:p w14:paraId="7DDC5D56" w14:textId="77777777" w:rsidR="002B4FAB" w:rsidRDefault="002B4FAB">
            <w:pPr>
              <w:pStyle w:val="NormalnyWeb"/>
              <w:spacing w:before="0" w:beforeAutospacing="0" w:after="120" w:afterAutospacing="0"/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 </w:t>
            </w:r>
          </w:p>
        </w:tc>
      </w:tr>
    </w:tbl>
    <w:p w14:paraId="30CB8467" w14:textId="77777777" w:rsidR="002B4FAB" w:rsidRPr="003B2E0D" w:rsidRDefault="002B4FAB" w:rsidP="002B4FAB">
      <w:pPr>
        <w:pStyle w:val="NormalnyWeb"/>
        <w:spacing w:before="120" w:beforeAutospacing="0" w:after="160" w:afterAutospacing="0"/>
        <w:jc w:val="both"/>
        <w:rPr>
          <w:color w:val="000000" w:themeColor="text1"/>
        </w:rPr>
      </w:pPr>
      <w:r w:rsidRPr="003B2E0D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* w tym również sprawdzian znajomości języka polskiego </w:t>
      </w: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907101" w14:textId="734C04F5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6723CA" w14:textId="7DD4CE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2B64C7DE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08989963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14132D2" w14:textId="1D47838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8E62DB" w14:textId="007352F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3427451" w14:textId="7777777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146DE31B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5B695" w14:textId="77777777" w:rsidR="00DB42AA" w:rsidRDefault="00DB42AA" w:rsidP="00ED051E">
      <w:r>
        <w:separator/>
      </w:r>
    </w:p>
  </w:endnote>
  <w:endnote w:type="continuationSeparator" w:id="0">
    <w:p w14:paraId="54092816" w14:textId="77777777" w:rsidR="00DB42AA" w:rsidRDefault="00DB42AA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0EE0C" w14:textId="77777777" w:rsidR="00DB42AA" w:rsidRDefault="00DB42AA" w:rsidP="00ED051E">
      <w:r>
        <w:separator/>
      </w:r>
    </w:p>
  </w:footnote>
  <w:footnote w:type="continuationSeparator" w:id="0">
    <w:p w14:paraId="04E7DA21" w14:textId="77777777" w:rsidR="00DB42AA" w:rsidRDefault="00DB42AA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700D8"/>
    <w:multiLevelType w:val="multilevel"/>
    <w:tmpl w:val="3BC8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362FC"/>
    <w:multiLevelType w:val="multilevel"/>
    <w:tmpl w:val="77EC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2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BE1259"/>
    <w:multiLevelType w:val="multilevel"/>
    <w:tmpl w:val="3612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1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0"/>
  </w:num>
  <w:num w:numId="3">
    <w:abstractNumId w:val="17"/>
  </w:num>
  <w:num w:numId="4">
    <w:abstractNumId w:val="13"/>
  </w:num>
  <w:num w:numId="5">
    <w:abstractNumId w:val="31"/>
  </w:num>
  <w:num w:numId="6">
    <w:abstractNumId w:val="6"/>
  </w:num>
  <w:num w:numId="7">
    <w:abstractNumId w:val="12"/>
  </w:num>
  <w:num w:numId="8">
    <w:abstractNumId w:val="8"/>
  </w:num>
  <w:num w:numId="9">
    <w:abstractNumId w:val="21"/>
  </w:num>
  <w:num w:numId="10">
    <w:abstractNumId w:val="24"/>
  </w:num>
  <w:num w:numId="11">
    <w:abstractNumId w:val="29"/>
  </w:num>
  <w:num w:numId="12">
    <w:abstractNumId w:val="32"/>
  </w:num>
  <w:num w:numId="13">
    <w:abstractNumId w:val="0"/>
  </w:num>
  <w:num w:numId="14">
    <w:abstractNumId w:val="15"/>
  </w:num>
  <w:num w:numId="15">
    <w:abstractNumId w:val="4"/>
  </w:num>
  <w:num w:numId="16">
    <w:abstractNumId w:val="3"/>
  </w:num>
  <w:num w:numId="17">
    <w:abstractNumId w:val="1"/>
  </w:num>
  <w:num w:numId="18">
    <w:abstractNumId w:val="16"/>
  </w:num>
  <w:num w:numId="19">
    <w:abstractNumId w:val="18"/>
  </w:num>
  <w:num w:numId="20">
    <w:abstractNumId w:val="22"/>
  </w:num>
  <w:num w:numId="21">
    <w:abstractNumId w:val="2"/>
  </w:num>
  <w:num w:numId="22">
    <w:abstractNumId w:val="10"/>
  </w:num>
  <w:num w:numId="23">
    <w:abstractNumId w:val="35"/>
  </w:num>
  <w:num w:numId="24">
    <w:abstractNumId w:val="28"/>
  </w:num>
  <w:num w:numId="25">
    <w:abstractNumId w:val="27"/>
  </w:num>
  <w:num w:numId="26">
    <w:abstractNumId w:val="25"/>
  </w:num>
  <w:num w:numId="27">
    <w:abstractNumId w:val="34"/>
  </w:num>
  <w:num w:numId="28">
    <w:abstractNumId w:val="33"/>
  </w:num>
  <w:num w:numId="29">
    <w:abstractNumId w:val="23"/>
  </w:num>
  <w:num w:numId="30">
    <w:abstractNumId w:val="9"/>
  </w:num>
  <w:num w:numId="31">
    <w:abstractNumId w:val="14"/>
  </w:num>
  <w:num w:numId="32">
    <w:abstractNumId w:val="19"/>
  </w:num>
  <w:num w:numId="33">
    <w:abstractNumId w:val="20"/>
  </w:num>
  <w:num w:numId="34">
    <w:abstractNumId w:val="7"/>
  </w:num>
  <w:num w:numId="35">
    <w:abstractNumId w:val="5"/>
  </w:num>
  <w:num w:numId="3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2B27"/>
    <w:rsid w:val="000718B0"/>
    <w:rsid w:val="00072142"/>
    <w:rsid w:val="00072EF2"/>
    <w:rsid w:val="000732FC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10FBA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85EDA"/>
    <w:rsid w:val="00391BAF"/>
    <w:rsid w:val="003A1362"/>
    <w:rsid w:val="003A6557"/>
    <w:rsid w:val="003A6C2E"/>
    <w:rsid w:val="003B14EF"/>
    <w:rsid w:val="003B2E0D"/>
    <w:rsid w:val="003B502F"/>
    <w:rsid w:val="003B7A9C"/>
    <w:rsid w:val="003D2B8F"/>
    <w:rsid w:val="003D7258"/>
    <w:rsid w:val="003E2C13"/>
    <w:rsid w:val="003E56DB"/>
    <w:rsid w:val="003F1EE7"/>
    <w:rsid w:val="00400AEC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851E9"/>
    <w:rsid w:val="00486C3A"/>
    <w:rsid w:val="00487E2F"/>
    <w:rsid w:val="004A6E2D"/>
    <w:rsid w:val="004B246F"/>
    <w:rsid w:val="004C3BA7"/>
    <w:rsid w:val="004D4F44"/>
    <w:rsid w:val="004D695B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C620C"/>
    <w:rsid w:val="005C6BC9"/>
    <w:rsid w:val="005C7E56"/>
    <w:rsid w:val="005E3E0F"/>
    <w:rsid w:val="005F53A2"/>
    <w:rsid w:val="005F65D5"/>
    <w:rsid w:val="00605FDE"/>
    <w:rsid w:val="00607361"/>
    <w:rsid w:val="00620B19"/>
    <w:rsid w:val="0062117F"/>
    <w:rsid w:val="00642432"/>
    <w:rsid w:val="00643C1A"/>
    <w:rsid w:val="00671278"/>
    <w:rsid w:val="00684F8E"/>
    <w:rsid w:val="006B0C84"/>
    <w:rsid w:val="006C3539"/>
    <w:rsid w:val="006C4426"/>
    <w:rsid w:val="006C7063"/>
    <w:rsid w:val="006D1C4A"/>
    <w:rsid w:val="006F0EAC"/>
    <w:rsid w:val="006F4056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77C19"/>
    <w:rsid w:val="00782152"/>
    <w:rsid w:val="007A1449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7255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A0497"/>
    <w:rsid w:val="00AA05FD"/>
    <w:rsid w:val="00AA1112"/>
    <w:rsid w:val="00AA1C21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3B3A"/>
    <w:rsid w:val="00D1571F"/>
    <w:rsid w:val="00D15935"/>
    <w:rsid w:val="00D16DFB"/>
    <w:rsid w:val="00D17636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42AA"/>
    <w:rsid w:val="00DB499F"/>
    <w:rsid w:val="00DB6884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5CE5"/>
    <w:rsid w:val="00E97C0C"/>
    <w:rsid w:val="00EA1CB2"/>
    <w:rsid w:val="00EA5295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2B53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63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E616289E-E70C-4C3D-8BE1-020F7BF1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64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1-26T09:08:00Z</cp:lastPrinted>
  <dcterms:created xsi:type="dcterms:W3CDTF">2022-03-14T16:36:00Z</dcterms:created>
  <dcterms:modified xsi:type="dcterms:W3CDTF">2022-03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